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F95" w:rsidRPr="003F6F95" w:rsidRDefault="007F1F6A" w:rsidP="003F6F95">
      <w:pPr>
        <w:jc w:val="center"/>
        <w:rPr>
          <w:sz w:val="28"/>
          <w:szCs w:val="28"/>
        </w:rPr>
      </w:pPr>
      <w:proofErr w:type="gramStart"/>
      <w:r w:rsidRPr="006A6AF8">
        <w:rPr>
          <w:sz w:val="28"/>
          <w:szCs w:val="28"/>
        </w:rPr>
        <w:t>о</w:t>
      </w:r>
      <w:r w:rsidR="003F6F95">
        <w:rPr>
          <w:sz w:val="28"/>
          <w:szCs w:val="28"/>
        </w:rPr>
        <w:t xml:space="preserve"> результатах проведенного в 2021</w:t>
      </w:r>
      <w:r w:rsidRPr="006A6AF8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Pr="003F6F95">
        <w:rPr>
          <w:sz w:val="28"/>
          <w:szCs w:val="28"/>
        </w:rPr>
        <w:t xml:space="preserve">проекта </w:t>
      </w:r>
      <w:r w:rsidR="003F6F95" w:rsidRPr="003F6F95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3F6F95" w:rsidRPr="003F6F95">
        <w:rPr>
          <w:sz w:val="28"/>
          <w:szCs w:val="28"/>
        </w:rPr>
        <w:t>Погорельское</w:t>
      </w:r>
      <w:proofErr w:type="spellEnd"/>
      <w:r w:rsidR="003F6F95" w:rsidRPr="003F6F95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3F6F95" w:rsidRPr="003F6F95">
        <w:rPr>
          <w:sz w:val="28"/>
          <w:szCs w:val="28"/>
        </w:rPr>
        <w:t>Погорельское</w:t>
      </w:r>
      <w:proofErr w:type="spellEnd"/>
      <w:r w:rsidR="003F6F95" w:rsidRPr="003F6F95">
        <w:rPr>
          <w:sz w:val="28"/>
          <w:szCs w:val="28"/>
        </w:rPr>
        <w:t xml:space="preserve"> сельское поселение от 26.12.2020 г. № 70 «О бюджете муниципального образования </w:t>
      </w:r>
      <w:proofErr w:type="spellStart"/>
      <w:r w:rsidR="003F6F95" w:rsidRPr="003F6F95">
        <w:rPr>
          <w:sz w:val="28"/>
          <w:szCs w:val="28"/>
        </w:rPr>
        <w:t>Погорельское</w:t>
      </w:r>
      <w:proofErr w:type="spellEnd"/>
      <w:r w:rsidR="003F6F95" w:rsidRPr="003F6F95">
        <w:rPr>
          <w:sz w:val="28"/>
          <w:szCs w:val="28"/>
        </w:rPr>
        <w:t xml:space="preserve"> сельское поселение на 2021 год и на плановый период 2022 и 2023 годов»</w:t>
      </w:r>
      <w:proofErr w:type="gramEnd"/>
    </w:p>
    <w:p w:rsidR="007E506E" w:rsidRPr="006A6AF8" w:rsidRDefault="007E506E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29246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E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033EC8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033EC8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033EC8">
        <w:rPr>
          <w:rFonts w:ascii="Times New Roman" w:hAnsi="Times New Roman" w:cs="Times New Roman"/>
          <w:sz w:val="24"/>
          <w:szCs w:val="24"/>
        </w:rPr>
        <w:t xml:space="preserve"> сель</w:t>
      </w:r>
      <w:r w:rsidR="00196785" w:rsidRPr="00033EC8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292462" w:rsidRPr="00033EC8">
        <w:rPr>
          <w:rFonts w:ascii="Times New Roman" w:hAnsi="Times New Roman" w:cs="Times New Roman"/>
          <w:sz w:val="24"/>
          <w:szCs w:val="24"/>
        </w:rPr>
        <w:t>:</w:t>
      </w:r>
    </w:p>
    <w:p w:rsidR="00033EC8" w:rsidRPr="00033EC8" w:rsidRDefault="00033EC8" w:rsidP="00033EC8">
      <w:pPr>
        <w:rPr>
          <w:i/>
        </w:rPr>
      </w:pPr>
      <w:r w:rsidRPr="00033EC8">
        <w:rPr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033EC8">
        <w:rPr>
          <w:i/>
        </w:rPr>
        <w:t>Погорельское</w:t>
      </w:r>
      <w:proofErr w:type="spellEnd"/>
      <w:r w:rsidRPr="00033EC8">
        <w:rPr>
          <w:i/>
        </w:rPr>
        <w:t xml:space="preserve"> сельское поселение на 2021 год на 80 000 руб.</w:t>
      </w:r>
    </w:p>
    <w:p w:rsidR="00033EC8" w:rsidRPr="00C123FB" w:rsidRDefault="00033EC8" w:rsidP="00033EC8">
      <w:r w:rsidRPr="00033EC8">
        <w:rPr>
          <w:i/>
        </w:rPr>
        <w:t xml:space="preserve">                </w:t>
      </w:r>
      <w:r w:rsidRPr="00C123FB">
        <w:t>В том числе предполагается:</w:t>
      </w:r>
    </w:p>
    <w:p w:rsidR="00033EC8" w:rsidRPr="00D261FE" w:rsidRDefault="00033EC8" w:rsidP="00033EC8">
      <w:r w:rsidRPr="00D261FE">
        <w:t xml:space="preserve">                -  увеличить доходы бюджета муниципального образования </w:t>
      </w:r>
      <w:proofErr w:type="spellStart"/>
      <w:r w:rsidRPr="00D261FE">
        <w:t>Вазузское</w:t>
      </w:r>
      <w:proofErr w:type="spellEnd"/>
      <w:r w:rsidRPr="00D261FE">
        <w:t xml:space="preserve"> сельское поселение по коду БК 000 2 00 00000 00 0000 000 «Безвозмездные поступления» </w:t>
      </w:r>
    </w:p>
    <w:p w:rsidR="00033EC8" w:rsidRPr="00D261FE" w:rsidRDefault="00033EC8" w:rsidP="00033EC8">
      <w:r w:rsidRPr="00D261FE">
        <w:t>на 80 000 руб.</w:t>
      </w:r>
      <w:r>
        <w:t xml:space="preserve">, </w:t>
      </w:r>
      <w:r w:rsidRPr="00D261FE">
        <w:t xml:space="preserve">в том числе:    </w:t>
      </w:r>
    </w:p>
    <w:p w:rsidR="00033EC8" w:rsidRPr="00D261FE" w:rsidRDefault="00033EC8" w:rsidP="00033EC8">
      <w:r w:rsidRPr="00D261FE">
        <w:t xml:space="preserve">                По коду БК 000 2 02 40000 00 0000 150 «Иные межбюджетные трансферты» предусмотрено увеличение бюджетных назначений в сумме 80 000 руб., в том числе:</w:t>
      </w:r>
    </w:p>
    <w:p w:rsidR="00033EC8" w:rsidRPr="00D261FE" w:rsidRDefault="00033EC8" w:rsidP="00033EC8">
      <w:r w:rsidRPr="00D261FE">
        <w:t xml:space="preserve">               - по коду БК 000 2 02 49999 10 0000 150 «Прочие межбюджетные трансферты, передаваемые бюджетам сельских поселений» предусмотрено увеличение бюджетных назначения в сумме 80 000 руб.       </w:t>
      </w:r>
    </w:p>
    <w:p w:rsidR="00033EC8" w:rsidRPr="00033EC8" w:rsidRDefault="00033EC8" w:rsidP="00033EC8">
      <w:pPr>
        <w:rPr>
          <w:i/>
        </w:rPr>
      </w:pPr>
      <w:r w:rsidRPr="00033EC8">
        <w:rPr>
          <w:i/>
        </w:rPr>
        <w:t xml:space="preserve">               Увеличение расходной части бюджета на 80 000 руб.</w:t>
      </w:r>
    </w:p>
    <w:p w:rsidR="00033EC8" w:rsidRPr="00D261FE" w:rsidRDefault="00033EC8" w:rsidP="00033EC8">
      <w:r w:rsidRPr="00D261FE">
        <w:t xml:space="preserve">                В том числе:</w:t>
      </w:r>
    </w:p>
    <w:p w:rsidR="00033EC8" w:rsidRPr="00FB7BE0" w:rsidRDefault="00033EC8" w:rsidP="00033EC8">
      <w:pPr>
        <w:tabs>
          <w:tab w:val="left" w:pos="3920"/>
        </w:tabs>
      </w:pPr>
      <w:r w:rsidRPr="00FB7BE0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98 152,99 руб., в том числе:</w:t>
      </w:r>
    </w:p>
    <w:p w:rsidR="00033EC8" w:rsidRDefault="00033EC8" w:rsidP="00033EC8">
      <w:r w:rsidRPr="00FB7BE0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98 152,99</w:t>
      </w:r>
      <w:r>
        <w:t xml:space="preserve"> руб.</w:t>
      </w:r>
    </w:p>
    <w:p w:rsidR="00033EC8" w:rsidRPr="00FB7BE0" w:rsidRDefault="00033EC8" w:rsidP="00033EC8">
      <w:pPr>
        <w:tabs>
          <w:tab w:val="left" w:pos="3920"/>
        </w:tabs>
        <w:rPr>
          <w:sz w:val="16"/>
          <w:szCs w:val="16"/>
        </w:rPr>
      </w:pPr>
      <w:r w:rsidRPr="00FB7BE0">
        <w:t xml:space="preserve">               По разделу 04 «Национальная экономика», представленным проектом решения предусмотрено увеличение бюджетных ассигнований в сумме 12 403,01 руб. и перераспределение бюджетных ассигнований, в том числе:</w:t>
      </w:r>
    </w:p>
    <w:p w:rsidR="00033EC8" w:rsidRDefault="00033EC8" w:rsidP="00033EC8">
      <w:r w:rsidRPr="00FB7BE0">
        <w:t xml:space="preserve">               - По подразделу 04 09 «Дорожное хозяйство (дорожные фонды)», предусмотрено увеличение бюджетных ассигнований сумме 80 000 руб.</w:t>
      </w:r>
      <w:r>
        <w:t>;</w:t>
      </w:r>
    </w:p>
    <w:p w:rsidR="00033EC8" w:rsidRDefault="00033EC8" w:rsidP="00033EC8">
      <w:r>
        <w:t xml:space="preserve">               </w:t>
      </w:r>
      <w:r w:rsidRPr="00707ECC">
        <w:t>- По подразделу 04 12 «Другие вопросы в области национальной экономики», предусмотрено уменьшение бюджетных ассигнований в сумме 67 596,99</w:t>
      </w:r>
      <w:r>
        <w:t xml:space="preserve"> руб.</w:t>
      </w:r>
    </w:p>
    <w:p w:rsidR="00033EC8" w:rsidRDefault="00033EC8" w:rsidP="00033EC8">
      <w:pPr>
        <w:tabs>
          <w:tab w:val="left" w:pos="3920"/>
        </w:tabs>
      </w:pPr>
      <w:r w:rsidRPr="009E73B5">
        <w:t xml:space="preserve">            </w:t>
      </w:r>
      <w:r>
        <w:t xml:space="preserve"> </w:t>
      </w:r>
      <w:r w:rsidRPr="009E73B5">
        <w:t xml:space="preserve">  По  разделу 05 «Жилищно-коммунальное хозяйство» представленным проектом решения предусмотрено уменьшение бюджетных ассигнований на 44 056 руб. и</w:t>
      </w:r>
      <w:r w:rsidRPr="009E73B5">
        <w:rPr>
          <w:i/>
        </w:rPr>
        <w:t xml:space="preserve"> </w:t>
      </w:r>
      <w:r w:rsidRPr="009E73B5">
        <w:t xml:space="preserve">перераспределение бюджетных ассигнований, в том числе: </w:t>
      </w:r>
    </w:p>
    <w:p w:rsidR="00033EC8" w:rsidRDefault="00033EC8" w:rsidP="00033EC8">
      <w:r w:rsidRPr="009E73B5">
        <w:t xml:space="preserve">               - По подразделу 05 01 «Жилищное хозяйство» предусмотрено уменьшение бюджетных ассигнований на </w:t>
      </w:r>
      <w:r>
        <w:t>41 000</w:t>
      </w:r>
      <w:r w:rsidRPr="009E73B5">
        <w:t xml:space="preserve"> руб.</w:t>
      </w:r>
      <w:r>
        <w:t>;</w:t>
      </w:r>
    </w:p>
    <w:p w:rsidR="00033EC8" w:rsidRDefault="00033EC8" w:rsidP="00033EC8">
      <w:r w:rsidRPr="00A91CAC">
        <w:t xml:space="preserve">             </w:t>
      </w:r>
      <w:r>
        <w:t xml:space="preserve"> </w:t>
      </w:r>
      <w:r w:rsidRPr="00A91CAC">
        <w:t xml:space="preserve"> - По подразделу 05 02 «Коммунальное хозяйство» предусмотрено увеличение бюджетных ассигнований на 226 562,73 руб. и</w:t>
      </w:r>
      <w:r w:rsidRPr="00A91CAC">
        <w:rPr>
          <w:i/>
        </w:rPr>
        <w:t xml:space="preserve"> </w:t>
      </w:r>
      <w:r w:rsidRPr="00A91CAC">
        <w:t>перераспр</w:t>
      </w:r>
      <w:r>
        <w:t>еделение бюджетных ассигнований;</w:t>
      </w:r>
    </w:p>
    <w:p w:rsidR="00033EC8" w:rsidRDefault="00033EC8" w:rsidP="00033EC8">
      <w:r w:rsidRPr="0007679E">
        <w:t xml:space="preserve">              - По подразделу 05 03 «Благоустройство» предусмотрено уменьшение бюджетных ассигнований в сумме 229 618,73 руб. и перераспределение бюджетных ассигнов</w:t>
      </w:r>
      <w:r>
        <w:t>аний.</w:t>
      </w:r>
    </w:p>
    <w:p w:rsidR="00033EC8" w:rsidRPr="00BD46F3" w:rsidRDefault="00033EC8" w:rsidP="00033EC8">
      <w:pPr>
        <w:tabs>
          <w:tab w:val="left" w:pos="3920"/>
        </w:tabs>
      </w:pPr>
      <w:r w:rsidRPr="00BD46F3">
        <w:t xml:space="preserve">              По  разделу 08 «Культура, кинематография» представленным проектом решения предусмотрено увеличение бюджетных ассигнований в сумме 13 500 руб., в том числе: </w:t>
      </w:r>
    </w:p>
    <w:p w:rsidR="00033EC8" w:rsidRDefault="00033EC8" w:rsidP="00033EC8">
      <w:r w:rsidRPr="00BD46F3">
        <w:t xml:space="preserve">             </w:t>
      </w:r>
      <w:r>
        <w:t xml:space="preserve"> </w:t>
      </w:r>
      <w:r w:rsidRPr="00BD46F3">
        <w:t xml:space="preserve"> - По подразделу 08 01 «Культура» предусмотрено увеличение бюджетных ассигнований в сумме 13 500 руб.</w:t>
      </w:r>
    </w:p>
    <w:p w:rsidR="00033EC8" w:rsidRPr="00033EC8" w:rsidRDefault="00033EC8" w:rsidP="00033EC8">
      <w:pPr>
        <w:rPr>
          <w:i/>
        </w:rPr>
      </w:pPr>
      <w:r w:rsidRPr="009211E1">
        <w:rPr>
          <w:b/>
        </w:rPr>
        <w:lastRenderedPageBreak/>
        <w:t xml:space="preserve">           </w:t>
      </w:r>
      <w:r w:rsidRPr="009211E1">
        <w:t xml:space="preserve">     </w:t>
      </w:r>
      <w:r w:rsidRPr="00033EC8">
        <w:rPr>
          <w:i/>
        </w:rPr>
        <w:t xml:space="preserve">В проекте решения предлагается дефицит бюджета муниципального образования </w:t>
      </w:r>
      <w:proofErr w:type="spellStart"/>
      <w:r w:rsidRPr="00033EC8">
        <w:rPr>
          <w:i/>
        </w:rPr>
        <w:t>Погорельское</w:t>
      </w:r>
      <w:proofErr w:type="spellEnd"/>
      <w:r w:rsidRPr="00033EC8">
        <w:rPr>
          <w:i/>
        </w:rPr>
        <w:t xml:space="preserve"> сельское поселение в размере 215 838,88 руб., (1,94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033EC8" w:rsidRPr="009211E1" w:rsidRDefault="00033EC8" w:rsidP="00033EC8">
      <w:r w:rsidRPr="009211E1">
        <w:rPr>
          <w:rStyle w:val="apple-converted-space"/>
        </w:rPr>
        <w:t xml:space="preserve">                </w:t>
      </w:r>
      <w:r w:rsidRPr="009211E1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33EC8" w:rsidRPr="009211E1" w:rsidRDefault="00033EC8" w:rsidP="00033EC8">
      <w:r w:rsidRPr="009211E1">
        <w:t xml:space="preserve">                </w:t>
      </w:r>
      <w:proofErr w:type="gramStart"/>
      <w:r w:rsidRPr="009211E1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9211E1">
        <w:t xml:space="preserve"> и снижения остатков средств на счетах по учету средств местного бюджета.</w:t>
      </w:r>
    </w:p>
    <w:p w:rsidR="00033EC8" w:rsidRPr="009211E1" w:rsidRDefault="00033EC8" w:rsidP="00033EC8">
      <w:r w:rsidRPr="009211E1">
        <w:t xml:space="preserve">                Из проекта решения Совета депутатов Погорельского сельского поселения </w:t>
      </w:r>
    </w:p>
    <w:p w:rsidR="00033EC8" w:rsidRPr="009211E1" w:rsidRDefault="00033EC8" w:rsidP="00033EC8">
      <w:r w:rsidRPr="009211E1">
        <w:t xml:space="preserve">«О внесении изменений в решение Совета депутатов муниципального образования </w:t>
      </w:r>
      <w:proofErr w:type="spellStart"/>
      <w:r w:rsidRPr="009211E1">
        <w:t>Погорельское</w:t>
      </w:r>
      <w:proofErr w:type="spellEnd"/>
      <w:r w:rsidRPr="009211E1">
        <w:t xml:space="preserve"> сельское поселение от 26.12.2020 г. № 70 «О бюджете муниципального образования </w:t>
      </w:r>
      <w:proofErr w:type="spellStart"/>
      <w:r w:rsidRPr="009211E1">
        <w:t>Погорельское</w:t>
      </w:r>
      <w:proofErr w:type="spellEnd"/>
      <w:r w:rsidRPr="009211E1">
        <w:t xml:space="preserve">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033EC8" w:rsidRPr="009211E1" w:rsidRDefault="00033EC8" w:rsidP="00033EC8">
      <w:r w:rsidRPr="009211E1">
        <w:t xml:space="preserve">                - снижение остатков средств на счетах по учету средств местного бюджета  в сумме 215 838,88 руб.</w:t>
      </w:r>
    </w:p>
    <w:p w:rsidR="00033EC8" w:rsidRPr="009211E1" w:rsidRDefault="00033EC8" w:rsidP="00033EC8">
      <w:pPr>
        <w:rPr>
          <w:sz w:val="16"/>
          <w:szCs w:val="16"/>
        </w:rPr>
      </w:pPr>
      <w:r w:rsidRPr="009211E1">
        <w:t xml:space="preserve">                На основании вышеизложенного, дефицит бюджета в размере 215 838,88 руб. можно признать обоснованным.              </w:t>
      </w:r>
    </w:p>
    <w:p w:rsidR="00523634" w:rsidRPr="00B14EF5" w:rsidRDefault="00523634" w:rsidP="006A6AF8">
      <w:pPr>
        <w:rPr>
          <w:color w:val="0000FF"/>
        </w:rPr>
      </w:pPr>
      <w:r w:rsidRPr="00B14EF5">
        <w:rPr>
          <w:color w:val="0000FF"/>
        </w:rPr>
        <w:t xml:space="preserve">               </w:t>
      </w:r>
    </w:p>
    <w:p w:rsidR="003F6F95" w:rsidRPr="003F6F95" w:rsidRDefault="00E320A7" w:rsidP="003F6F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F6F95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3F6F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6F95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3F6F95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3F6F95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3F6F95">
        <w:rPr>
          <w:rFonts w:ascii="Times New Roman" w:hAnsi="Times New Roman" w:cs="Times New Roman"/>
          <w:sz w:val="24"/>
          <w:szCs w:val="24"/>
        </w:rPr>
        <w:t>проект</w:t>
      </w:r>
      <w:r w:rsidR="003F6F95" w:rsidRPr="003F6F95">
        <w:rPr>
          <w:rFonts w:ascii="Times New Roman" w:hAnsi="Times New Roman" w:cs="Times New Roman"/>
          <w:sz w:val="24"/>
          <w:szCs w:val="24"/>
        </w:rPr>
        <w:t xml:space="preserve"> </w:t>
      </w:r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="003F6F95" w:rsidRPr="003F6F95">
        <w:rPr>
          <w:rFonts w:ascii="Times New Roman" w:eastAsia="Calibri" w:hAnsi="Times New Roman" w:cs="Times New Roman"/>
          <w:sz w:val="24"/>
          <w:szCs w:val="24"/>
        </w:rPr>
        <w:t>Погорельское</w:t>
      </w:r>
      <w:proofErr w:type="spellEnd"/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3F6F95" w:rsidRPr="003F6F95">
        <w:rPr>
          <w:rFonts w:ascii="Times New Roman" w:eastAsia="Calibri" w:hAnsi="Times New Roman" w:cs="Times New Roman"/>
          <w:sz w:val="24"/>
          <w:szCs w:val="24"/>
        </w:rPr>
        <w:t>Погорельское</w:t>
      </w:r>
      <w:proofErr w:type="spellEnd"/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от 26.12.2020 г. № 70 «О бюджете муниципального образования </w:t>
      </w:r>
      <w:proofErr w:type="spellStart"/>
      <w:r w:rsidR="003F6F95" w:rsidRPr="003F6F95">
        <w:rPr>
          <w:rFonts w:ascii="Times New Roman" w:eastAsia="Calibri" w:hAnsi="Times New Roman" w:cs="Times New Roman"/>
          <w:sz w:val="24"/>
          <w:szCs w:val="24"/>
        </w:rPr>
        <w:t>Погорельское</w:t>
      </w:r>
      <w:proofErr w:type="spellEnd"/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2021 год и </w:t>
      </w:r>
      <w:proofErr w:type="gramStart"/>
      <w:r w:rsidR="003F6F95" w:rsidRPr="003F6F9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0A7" w:rsidRPr="003F6F95" w:rsidRDefault="003F6F95" w:rsidP="003F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6F95">
        <w:rPr>
          <w:rFonts w:ascii="Times New Roman" w:eastAsia="Calibri" w:hAnsi="Times New Roman" w:cs="Times New Roman"/>
          <w:sz w:val="24"/>
          <w:szCs w:val="24"/>
        </w:rPr>
        <w:t>плановый период 2022 и 2023 годов»</w:t>
      </w:r>
      <w:r w:rsidRPr="003F6F95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3F6F9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033EC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4C5C0F" w:rsidRPr="003F6F95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="00523634" w:rsidRPr="003F6F95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4C5C0F" w:rsidRPr="003F6F95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A90833" w:rsidRPr="003F6F95">
        <w:rPr>
          <w:rFonts w:ascii="Times New Roman" w:hAnsi="Times New Roman" w:cs="Times New Roman"/>
          <w:sz w:val="24"/>
          <w:szCs w:val="24"/>
        </w:rPr>
        <w:t>Погорельского сельского поселения</w:t>
      </w:r>
      <w:r w:rsidR="004C5C0F" w:rsidRPr="003F6F95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3F6F95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3EC8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6785"/>
    <w:rsid w:val="001A2067"/>
    <w:rsid w:val="001C4733"/>
    <w:rsid w:val="001E0F5C"/>
    <w:rsid w:val="001E1BC3"/>
    <w:rsid w:val="001E4A49"/>
    <w:rsid w:val="002048D1"/>
    <w:rsid w:val="00212114"/>
    <w:rsid w:val="00213BBB"/>
    <w:rsid w:val="0022169A"/>
    <w:rsid w:val="00241B19"/>
    <w:rsid w:val="00255223"/>
    <w:rsid w:val="00256085"/>
    <w:rsid w:val="002911FD"/>
    <w:rsid w:val="00292462"/>
    <w:rsid w:val="0029347A"/>
    <w:rsid w:val="00295272"/>
    <w:rsid w:val="002B3597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57F10"/>
    <w:rsid w:val="003705AA"/>
    <w:rsid w:val="0037707F"/>
    <w:rsid w:val="003873C0"/>
    <w:rsid w:val="003939AF"/>
    <w:rsid w:val="0039452E"/>
    <w:rsid w:val="003A6A89"/>
    <w:rsid w:val="003A7F6F"/>
    <w:rsid w:val="003B42CA"/>
    <w:rsid w:val="003F21AD"/>
    <w:rsid w:val="003F362E"/>
    <w:rsid w:val="003F5A5A"/>
    <w:rsid w:val="003F6F95"/>
    <w:rsid w:val="0041746C"/>
    <w:rsid w:val="00421981"/>
    <w:rsid w:val="00427537"/>
    <w:rsid w:val="00430C05"/>
    <w:rsid w:val="00443EA6"/>
    <w:rsid w:val="00473803"/>
    <w:rsid w:val="0048087C"/>
    <w:rsid w:val="00485556"/>
    <w:rsid w:val="004A1E98"/>
    <w:rsid w:val="004B49E2"/>
    <w:rsid w:val="004C34CE"/>
    <w:rsid w:val="004C5C0F"/>
    <w:rsid w:val="004C60B9"/>
    <w:rsid w:val="004C74C1"/>
    <w:rsid w:val="004D2229"/>
    <w:rsid w:val="004D5B4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3C53"/>
    <w:rsid w:val="006260D2"/>
    <w:rsid w:val="006376EB"/>
    <w:rsid w:val="006518F8"/>
    <w:rsid w:val="006578E8"/>
    <w:rsid w:val="00671089"/>
    <w:rsid w:val="006A453F"/>
    <w:rsid w:val="006A6AF8"/>
    <w:rsid w:val="006C1681"/>
    <w:rsid w:val="006C3B39"/>
    <w:rsid w:val="006D6738"/>
    <w:rsid w:val="006E2B07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16EE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79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61F7D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90833"/>
    <w:rsid w:val="00A937C7"/>
    <w:rsid w:val="00A93C76"/>
    <w:rsid w:val="00A95378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EF5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23FB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215"/>
    <w:rsid w:val="00F97A0F"/>
    <w:rsid w:val="00FA6BE8"/>
    <w:rsid w:val="00FB1C2C"/>
    <w:rsid w:val="00FB378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0</cp:revision>
  <dcterms:created xsi:type="dcterms:W3CDTF">2016-01-18T07:44:00Z</dcterms:created>
  <dcterms:modified xsi:type="dcterms:W3CDTF">2021-10-14T07:56:00Z</dcterms:modified>
</cp:coreProperties>
</file>